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6A5E32"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247984"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="00BF62CD"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Nombramiento </w:t>
      </w:r>
      <w:r w:rsidR="009F4AF1">
        <w:rPr>
          <w:b/>
          <w:lang w:val="es-MX"/>
        </w:rPr>
        <w:t>Revisor Fisc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5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19" w:edGrp="everyone"/>
    <w:p w:rsidR="00F33E55" w:rsidRDefault="000B52B6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19"/>
      <w:r w:rsidR="00F33E55" w:rsidRPr="00322458">
        <w:rPr>
          <w:lang w:val="es-MX"/>
        </w:rPr>
        <w:t xml:space="preserve">, identificado con la </w:t>
      </w:r>
      <w:permStart w:id="20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20"/>
      <w:r w:rsidR="00F33E55" w:rsidRPr="00322458">
        <w:rPr>
          <w:lang w:val="es-MX"/>
        </w:rPr>
        <w:t xml:space="preserve"> No. </w:t>
      </w:r>
      <w:permStart w:id="2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21"/>
      <w:r w:rsidR="00F33E55" w:rsidRPr="00322458">
        <w:rPr>
          <w:lang w:val="es-MX"/>
        </w:rPr>
        <w:t xml:space="preserve"> de </w:t>
      </w:r>
      <w:permStart w:id="22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2"/>
      <w:r w:rsidR="00F33E55" w:rsidRPr="00322458">
        <w:rPr>
          <w:lang w:val="es-MX"/>
        </w:rPr>
        <w:t xml:space="preserve"> en su calidad de </w:t>
      </w:r>
      <w:permStart w:id="23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724661"/>
          <w:placeholder>
            <w:docPart w:val="3072899D4DB748E28A39E437A5FA8D7C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Content>
          <w:r w:rsidR="00285BEA">
            <w:rPr>
              <w:rStyle w:val="Estilo6"/>
              <w:color w:val="BE0F34"/>
            </w:rPr>
            <w:t>CALIDAD</w:t>
          </w:r>
        </w:sdtContent>
      </w:sdt>
      <w:permEnd w:id="23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24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24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lastRenderedPageBreak/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5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25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25"/>
      <w:r w:rsidRPr="009A1781">
        <w:rPr>
          <w:lang w:val="es-MX"/>
        </w:rPr>
        <w:t xml:space="preserve">, identificado con la </w:t>
      </w:r>
      <w:permStart w:id="26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Pr="009A1781">
            <w:rPr>
              <w:rStyle w:val="Estilo6"/>
              <w:color w:val="BE0F34"/>
            </w:rPr>
            <w:t>SELECCIONAR EL TIPO DE IDENTIFICACIÓN</w:t>
          </w:r>
        </w:sdtContent>
      </w:sdt>
      <w:permEnd w:id="26"/>
      <w:r w:rsidRPr="009A1781">
        <w:rPr>
          <w:lang w:val="es-MX"/>
        </w:rPr>
        <w:t xml:space="preserve"> No. </w:t>
      </w:r>
      <w:permStart w:id="2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27"/>
      <w:r w:rsidRPr="009A1781">
        <w:rPr>
          <w:lang w:val="es-MX"/>
        </w:rPr>
        <w:t xml:space="preserve"> de </w:t>
      </w:r>
      <w:permStart w:id="2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8"/>
      <w:r w:rsidRPr="009A1781">
        <w:rPr>
          <w:lang w:val="es-MX"/>
        </w:rPr>
        <w:t xml:space="preserve"> en su calidad de </w:t>
      </w:r>
      <w:permStart w:id="29" w:edGrp="everyone"/>
      <w:sdt>
        <w:sdtPr>
          <w:rPr>
            <w:rStyle w:val="Estilo6"/>
            <w:color w:val="BE0F34"/>
          </w:rPr>
          <w:alias w:val="CALIDAD (Asistente Comanditaria)"/>
          <w:tag w:val="CALIDAD (Asistente Comanditaria)"/>
          <w:id w:val="1402887547"/>
          <w:placeholder>
            <w:docPart w:val="BFFB5A202D2A4FC09508E9D5D2918C14"/>
          </w:placeholder>
          <w:comboBox>
            <w:listItem w:displayText="CALIDAD" w:value="CALIDAD"/>
            <w:listItem w:displayText="Socio Gestor propietario del siguiente número de cuotas :" w:value="Socio Gestor propietario del siguiente número de cuotas :"/>
            <w:listItem w:displayText="Socio Comanditario propietario del siguiente número de cuotas :" w:value="Socio Comanditar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:" w:value="Invitado por:"/>
          </w:comboBox>
        </w:sdtPr>
        <w:sdtContent>
          <w:r w:rsidR="00285BEA">
            <w:rPr>
              <w:rStyle w:val="Estilo6"/>
              <w:color w:val="BE0F34"/>
            </w:rPr>
            <w:t>CALIDAD</w:t>
          </w:r>
        </w:sdtContent>
      </w:sdt>
      <w:permEnd w:id="29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30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30"/>
    </w:p>
    <w:p w:rsidR="00F33E55" w:rsidRDefault="00F33E55" w:rsidP="00F33E55">
      <w:pPr>
        <w:jc w:val="both"/>
        <w:rPr>
          <w:rStyle w:val="Estilo6"/>
          <w:color w:val="BE0F34"/>
        </w:rPr>
      </w:pPr>
      <w:permStart w:id="31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31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 xml:space="preserve">Nombramiento de </w:t>
      </w:r>
      <w:r w:rsidR="009F4AF1">
        <w:rPr>
          <w:b/>
          <w:lang w:val="es-MX"/>
        </w:rPr>
        <w:t>Revisor Fiscal</w:t>
      </w:r>
    </w:p>
    <w:p w:rsidR="00604C41" w:rsidRDefault="00604C41" w:rsidP="00604C41">
      <w:pPr>
        <w:jc w:val="both"/>
        <w:rPr>
          <w:lang w:val="es-MX"/>
        </w:rPr>
      </w:pPr>
    </w:p>
    <w:permStart w:id="32" w:edGrp="everyone"/>
    <w:p w:rsidR="00604C41" w:rsidRDefault="000B52B6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32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33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33"/>
      <w:r w:rsidR="00604C41" w:rsidRPr="00BD0DEC">
        <w:rPr>
          <w:lang w:val="es-MX"/>
        </w:rPr>
        <w:t xml:space="preserve"> No. </w:t>
      </w:r>
      <w:permStart w:id="3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34"/>
      <w:r w:rsidR="00604C41" w:rsidRPr="00BD0DEC">
        <w:rPr>
          <w:lang w:val="es-MX"/>
        </w:rPr>
        <w:t xml:space="preserve"> de </w:t>
      </w:r>
      <w:permStart w:id="35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35"/>
      <w:r w:rsidR="00604C41">
        <w:rPr>
          <w:lang w:val="es-MX"/>
        </w:rPr>
        <w:t xml:space="preserve"> </w:t>
      </w:r>
      <w:r w:rsidR="009F4AF1">
        <w:rPr>
          <w:lang w:val="es-MX"/>
        </w:rPr>
        <w:t>y con tarjeta profesional No.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t xml:space="preserve"> 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6"/>
      </w:r>
      <w:permStart w:id="36" w:edGrp="everyone"/>
      <w:sdt>
        <w:sdtPr>
          <w:rPr>
            <w:rStyle w:val="Estilo6"/>
            <w:color w:val="BE0F34"/>
          </w:rPr>
          <w:alias w:val="No. TP"/>
          <w:tag w:val="No. TP"/>
          <w:id w:val="388387567"/>
          <w:placeholder>
            <w:docPart w:val="FFE5A7123AAE4E698D4D4DECD500F918"/>
          </w:placeholder>
          <w:text/>
        </w:sdtPr>
        <w:sdtContent>
          <w:r w:rsidR="009F4AF1">
            <w:rPr>
              <w:rStyle w:val="Estilo6"/>
              <w:color w:val="BE0F34"/>
            </w:rPr>
            <w:t xml:space="preserve">DIGITAR </w:t>
          </w:r>
          <w:r w:rsidR="009F4AF1" w:rsidRPr="005876E5">
            <w:rPr>
              <w:rStyle w:val="Estilo6"/>
              <w:color w:val="BE0F34"/>
            </w:rPr>
            <w:t>NÚMERO DE TARJETA PROFESIONAL</w:t>
          </w:r>
        </w:sdtContent>
      </w:sdt>
      <w:permEnd w:id="36"/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7"/>
      </w:r>
      <w:r w:rsidR="009F4AF1">
        <w:rPr>
          <w:lang w:val="es-MX"/>
        </w:rPr>
        <w:t xml:space="preserve">como Revisor Fiscal </w:t>
      </w:r>
      <w:permStart w:id="37" w:edGrp="everyone"/>
      <w:sdt>
        <w:sdtPr>
          <w:rPr>
            <w:rStyle w:val="Estilo6"/>
            <w:color w:val="BE0F34"/>
          </w:rPr>
          <w:alias w:val="Tipo (Revisoria)"/>
          <w:tag w:val="Tipo (Representante)"/>
          <w:id w:val="1193729747"/>
          <w:placeholder>
            <w:docPart w:val="BE4B01AEEEA74047972CFC611E54C27B"/>
          </w:placeholder>
          <w:dropDownList>
            <w:listItem w:displayText="SELECCIONAR EL TIPO DE REVISOR FISCAL" w:value="SELECCIONAR EL TIPO DE REVISOR FISC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9F4AF1">
            <w:rPr>
              <w:rStyle w:val="Estilo6"/>
              <w:color w:val="BE0F34"/>
            </w:rPr>
            <w:t>SELECCIONAR EL TIPO DE REVISOR FISCAL</w:t>
          </w:r>
        </w:sdtContent>
      </w:sdt>
      <w:permEnd w:id="37"/>
    </w:p>
    <w:p w:rsidR="009F4AF1" w:rsidRDefault="009F4AF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38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38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8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permStart w:id="39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39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permStart w:id="40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0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2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3"/>
      </w:r>
      <w:permStart w:id="41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1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4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Pr="00F33E55" w:rsidRDefault="00F33E55" w:rsidP="00F33E55">
      <w:pPr>
        <w:jc w:val="both"/>
        <w:rPr>
          <w:b/>
          <w:lang w:val="es-MX"/>
        </w:rPr>
      </w:pP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5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6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42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42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7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43" w:edGrp="everyone"/>
    <w:p w:rsidR="00132F2A" w:rsidRDefault="000B52B6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43"/>
      <w:r w:rsidR="00132F2A">
        <w:rPr>
          <w:rStyle w:val="Estilo6"/>
          <w:color w:val="BE0F34"/>
        </w:rPr>
        <w:tab/>
      </w:r>
    </w:p>
    <w:permStart w:id="44" w:edGrp="everyone"/>
    <w:p w:rsidR="00132F2A" w:rsidRPr="0014255A" w:rsidRDefault="000B52B6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4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8"/>
      </w:r>
    </w:p>
    <w:permStart w:id="45" w:edGrp="everyone"/>
    <w:p w:rsidR="00132F2A" w:rsidRDefault="000B52B6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45"/>
    </w:p>
    <w:permStart w:id="46" w:edGrp="everyone"/>
    <w:p w:rsidR="00132F2A" w:rsidRDefault="000B52B6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6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82" w:rsidRDefault="00231D82" w:rsidP="00D77687">
      <w:r>
        <w:separator/>
      </w:r>
    </w:p>
  </w:endnote>
  <w:endnote w:type="continuationSeparator" w:id="1">
    <w:p w:rsidR="00231D82" w:rsidRDefault="00231D82" w:rsidP="00D77687">
      <w:r>
        <w:continuationSeparator/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6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7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8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6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7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8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82" w:rsidRDefault="00231D82" w:rsidP="00D77687">
      <w:r>
        <w:separator/>
      </w:r>
    </w:p>
  </w:footnote>
  <w:footnote w:type="continuationSeparator" w:id="1">
    <w:p w:rsidR="00231D82" w:rsidRDefault="00231D82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VhKiBQe5/L3vNWfcnEa50CptcBQ=" w:salt="4CS5zMcCdut+M9kLXZ0D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B52B6"/>
    <w:rsid w:val="000E07A8"/>
    <w:rsid w:val="00110BD9"/>
    <w:rsid w:val="00132F2A"/>
    <w:rsid w:val="001370F2"/>
    <w:rsid w:val="00146FDE"/>
    <w:rsid w:val="00150FB1"/>
    <w:rsid w:val="00181DBB"/>
    <w:rsid w:val="001B1910"/>
    <w:rsid w:val="001C3CD2"/>
    <w:rsid w:val="001D7FE9"/>
    <w:rsid w:val="001F2EE0"/>
    <w:rsid w:val="00200230"/>
    <w:rsid w:val="00202FAB"/>
    <w:rsid w:val="00205A71"/>
    <w:rsid w:val="00217B72"/>
    <w:rsid w:val="00225D8D"/>
    <w:rsid w:val="00231D82"/>
    <w:rsid w:val="00236C21"/>
    <w:rsid w:val="00241F00"/>
    <w:rsid w:val="00247984"/>
    <w:rsid w:val="00261560"/>
    <w:rsid w:val="00272F8B"/>
    <w:rsid w:val="00283A3C"/>
    <w:rsid w:val="00285BEA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24010"/>
    <w:rsid w:val="003445D1"/>
    <w:rsid w:val="00351469"/>
    <w:rsid w:val="0039371E"/>
    <w:rsid w:val="003D3A5E"/>
    <w:rsid w:val="003D6BEE"/>
    <w:rsid w:val="003E3F5E"/>
    <w:rsid w:val="003F4B4E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D0714"/>
    <w:rsid w:val="008D52E1"/>
    <w:rsid w:val="008F3D2E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9F4AF1"/>
    <w:rsid w:val="00A01E9C"/>
    <w:rsid w:val="00A01F1A"/>
    <w:rsid w:val="00A0343E"/>
    <w:rsid w:val="00A1453A"/>
    <w:rsid w:val="00A355BD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33F47"/>
    <w:rsid w:val="00E34D62"/>
    <w:rsid w:val="00E44C11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6217E6" w:rsidRDefault="003A0786" w:rsidP="003A0786">
          <w:pPr>
            <w:pStyle w:val="1F43C26E4B784C6EA77DEA91BF352308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6217E6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6217E6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6217E6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6217E6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5A7123AAE4E698D4D4DECD500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0F5A-DB9A-4809-BBBC-B98D286E479C}"/>
      </w:docPartPr>
      <w:docPartBody>
        <w:p w:rsidR="006217E6" w:rsidRDefault="003A0786" w:rsidP="003A0786">
          <w:pPr>
            <w:pStyle w:val="FFE5A7123AAE4E698D4D4DECD500F9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B01AEEEA74047972CFC611E54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043A-A83C-41A0-A917-7C2A6DF47A55}"/>
      </w:docPartPr>
      <w:docPartBody>
        <w:p w:rsidR="006217E6" w:rsidRDefault="003A0786" w:rsidP="003A0786">
          <w:pPr>
            <w:pStyle w:val="BE4B01AEEEA74047972CFC611E54C27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072899D4DB748E28A39E437A5FA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0F4D-1900-4065-B62B-386F0E72AFF0}"/>
      </w:docPartPr>
      <w:docPartBody>
        <w:p w:rsidR="00000000" w:rsidRDefault="006217E6" w:rsidP="006217E6">
          <w:pPr>
            <w:pStyle w:val="3072899D4DB748E28A39E437A5FA8D7C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BFFB5A202D2A4FC09508E9D5D291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180E-59BB-4842-A3C3-65E44B87F50B}"/>
      </w:docPartPr>
      <w:docPartBody>
        <w:p w:rsidR="00000000" w:rsidRDefault="006217E6" w:rsidP="006217E6">
          <w:pPr>
            <w:pStyle w:val="BFFB5A202D2A4FC09508E9D5D2918C14"/>
          </w:pPr>
          <w:r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4E3B"/>
    <w:rsid w:val="00035C1D"/>
    <w:rsid w:val="00246983"/>
    <w:rsid w:val="00256112"/>
    <w:rsid w:val="00286348"/>
    <w:rsid w:val="002E20C2"/>
    <w:rsid w:val="003A0786"/>
    <w:rsid w:val="004B4E3B"/>
    <w:rsid w:val="006217E6"/>
    <w:rsid w:val="007C684D"/>
    <w:rsid w:val="00CB0C1F"/>
    <w:rsid w:val="00E71890"/>
    <w:rsid w:val="00F9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7E6"/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FFE5A7123AAE4E698D4D4DECD500F918">
    <w:name w:val="FFE5A7123AAE4E698D4D4DECD500F918"/>
    <w:rsid w:val="003A0786"/>
  </w:style>
  <w:style w:type="paragraph" w:customStyle="1" w:styleId="BE4B01AEEEA74047972CFC611E54C27B">
    <w:name w:val="BE4B01AEEEA74047972CFC611E54C27B"/>
    <w:rsid w:val="003A0786"/>
  </w:style>
  <w:style w:type="paragraph" w:customStyle="1" w:styleId="3072899D4DB748E28A39E437A5FA8D7C">
    <w:name w:val="3072899D4DB748E28A39E437A5FA8D7C"/>
    <w:rsid w:val="006217E6"/>
  </w:style>
  <w:style w:type="paragraph" w:customStyle="1" w:styleId="BFFB5A202D2A4FC09508E9D5D2918C14">
    <w:name w:val="BFFB5A202D2A4FC09508E9D5D2918C14"/>
    <w:rsid w:val="006217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0CA-70D3-44FE-B29D-CF2E621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76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Mario Fernando Avila Cristancho</cp:lastModifiedBy>
  <cp:revision>6</cp:revision>
  <dcterms:created xsi:type="dcterms:W3CDTF">2013-06-28T19:22:00Z</dcterms:created>
  <dcterms:modified xsi:type="dcterms:W3CDTF">2013-06-28T22:34:00Z</dcterms:modified>
</cp:coreProperties>
</file>